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923" w:rsidRPr="00581923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D7F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2DAA">
        <w:rPr>
          <w:rFonts w:ascii="Times New Roman" w:hAnsi="Times New Roman" w:cs="Times New Roman"/>
          <w:sz w:val="28"/>
          <w:szCs w:val="28"/>
        </w:rPr>
        <w:t xml:space="preserve">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81923" w:rsidRPr="00581923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</w:p>
    <w:p w:rsidR="00382C92" w:rsidRPr="00382C92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</w:t>
      </w:r>
      <w:r w:rsidR="00720A3F">
        <w:rPr>
          <w:rFonts w:ascii="Times New Roman" w:hAnsi="Times New Roman" w:cs="Times New Roman"/>
          <w:sz w:val="28"/>
          <w:szCs w:val="28"/>
        </w:rPr>
        <w:t>1</w:t>
      </w:r>
      <w:r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бразования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FD7FBB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D7F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62DAA">
        <w:rPr>
          <w:rFonts w:ascii="Times New Roman" w:hAnsi="Times New Roman" w:cs="Times New Roman"/>
          <w:sz w:val="28"/>
          <w:szCs w:val="28"/>
        </w:rPr>
        <w:t xml:space="preserve">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D7FBB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  <w:r w:rsidR="00FD7FBB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</w:t>
      </w:r>
    </w:p>
    <w:p w:rsidR="00EA688D" w:rsidRPr="00062DAA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на 2016-202</w:t>
      </w:r>
      <w:r w:rsidR="00720A3F">
        <w:rPr>
          <w:rFonts w:ascii="Times New Roman" w:hAnsi="Times New Roman" w:cs="Times New Roman"/>
          <w:sz w:val="28"/>
          <w:szCs w:val="28"/>
        </w:rPr>
        <w:t>1</w:t>
      </w:r>
      <w:r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581923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Город Архангельск" от 19.08.2016 № 9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</w:t>
      </w:r>
      <w:r w:rsidR="00720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азвитию 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муниципального образования "Город Архангельск"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062DAA" w:rsidRDefault="00C63928" w:rsidP="00581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F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  <w:r w:rsid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и в </w:t>
      </w:r>
      <w:r w:rsidR="00581923" w:rsidRPr="00581923">
        <w:rPr>
          <w:rFonts w:ascii="Times New Roman" w:hAnsi="Times New Roman" w:cs="Times New Roman"/>
          <w:sz w:val="28"/>
          <w:szCs w:val="28"/>
        </w:rPr>
        <w:lastRenderedPageBreak/>
        <w:t>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</w:t>
      </w:r>
      <w:r w:rsidR="00720A3F">
        <w:rPr>
          <w:rFonts w:ascii="Times New Roman" w:hAnsi="Times New Roman" w:cs="Times New Roman"/>
          <w:sz w:val="28"/>
          <w:szCs w:val="28"/>
        </w:rPr>
        <w:t>1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7F6E" w:rsidRPr="00D57F6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2DAA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</w:p>
    <w:p w:rsidR="00382C92" w:rsidRPr="00977FEC" w:rsidRDefault="00581923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"Город Архангельск" от 19.08.2016 № 9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</w:t>
      </w:r>
      <w:r w:rsidR="00720A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10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чень мероприятий,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города Арха</w:t>
      </w:r>
      <w:r w:rsidR="00FD7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гельска на транспортные услуги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,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новая планируемая дата заключения муниципальных контрактов по муниципальным маршру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"Город Архангельс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FBB" w:rsidRPr="00FD7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носятся изменения в целях приведения нормативных актов в соответствие с решением Архангельской городской Думы от 10.12.2020 № 324 "О внесении изменений и дополнений в Устав муниципального образования "Город Архангельск".</w:t>
      </w:r>
    </w:p>
    <w:p w:rsidR="00B04DA9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нного муниципального нормативного правового акт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т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муниципального образования 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перевозок в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B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382C92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0A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A3F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="0052112B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720A3F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5D738D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20A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A3F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я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983E80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720A3F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D738D"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93A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720A3F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, г.</w:t>
      </w:r>
      <w:r w:rsidR="00D33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б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>? Если да, укажите те из  них,  которые,  по  Вашему  мнению,  были бы менее затратны</w:t>
      </w:r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lastRenderedPageBreak/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C842E0" w:rsidRDefault="0086501C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FBB" w:rsidRDefault="00A93A2E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C842E0" w:rsidRPr="00C842E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42E0" w:rsidRPr="00C842E0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FD7FB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транспорта,</w:t>
      </w:r>
      <w:r w:rsidR="00FD7FBB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580AD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и городской</w:t>
      </w:r>
      <w:r w:rsidR="00FD7FBB">
        <w:rPr>
          <w:rFonts w:ascii="Times New Roman" w:hAnsi="Times New Roman" w:cs="Times New Roman"/>
          <w:sz w:val="28"/>
          <w:szCs w:val="28"/>
        </w:rPr>
        <w:t xml:space="preserve"> </w:t>
      </w:r>
      <w:r w:rsidRPr="00C842E0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581923">
        <w:rPr>
          <w:rFonts w:ascii="Times New Roman" w:hAnsi="Times New Roman" w:cs="Times New Roman"/>
          <w:sz w:val="28"/>
          <w:szCs w:val="28"/>
        </w:rPr>
        <w:t xml:space="preserve">   </w:t>
      </w:r>
      <w:r w:rsidR="00A93A2E">
        <w:rPr>
          <w:rFonts w:ascii="Times New Roman" w:hAnsi="Times New Roman" w:cs="Times New Roman"/>
          <w:sz w:val="28"/>
          <w:szCs w:val="28"/>
        </w:rPr>
        <w:t>А.А. Норицын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A93A2E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983E8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983E8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</w:p>
    <w:sectPr w:rsidR="00C842E0" w:rsidRPr="00C842E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781" w:rsidRDefault="001F5781" w:rsidP="00B04DA9">
      <w:pPr>
        <w:spacing w:after="0" w:line="240" w:lineRule="auto"/>
      </w:pPr>
      <w:r>
        <w:separator/>
      </w:r>
    </w:p>
  </w:endnote>
  <w:endnote w:type="continuationSeparator" w:id="0">
    <w:p w:rsidR="001F5781" w:rsidRDefault="001F5781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781" w:rsidRDefault="001F5781" w:rsidP="00B04DA9">
      <w:pPr>
        <w:spacing w:after="0" w:line="240" w:lineRule="auto"/>
      </w:pPr>
      <w:r>
        <w:separator/>
      </w:r>
    </w:p>
  </w:footnote>
  <w:footnote w:type="continuationSeparator" w:id="0">
    <w:p w:rsidR="001F5781" w:rsidRDefault="001F5781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3251"/>
    <w:rsid w:val="00106E5E"/>
    <w:rsid w:val="001105A0"/>
    <w:rsid w:val="00111829"/>
    <w:rsid w:val="00113891"/>
    <w:rsid w:val="00127021"/>
    <w:rsid w:val="00127CB6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7755B"/>
    <w:rsid w:val="001C597E"/>
    <w:rsid w:val="001F1682"/>
    <w:rsid w:val="001F5781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B61C7"/>
    <w:rsid w:val="002D0C60"/>
    <w:rsid w:val="002D1846"/>
    <w:rsid w:val="002D41BA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048AC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B4B87"/>
    <w:rsid w:val="004C60F7"/>
    <w:rsid w:val="004F7C88"/>
    <w:rsid w:val="005013DC"/>
    <w:rsid w:val="0050628D"/>
    <w:rsid w:val="00507C3E"/>
    <w:rsid w:val="0052112B"/>
    <w:rsid w:val="00544ED9"/>
    <w:rsid w:val="005568C8"/>
    <w:rsid w:val="005642BC"/>
    <w:rsid w:val="0057485B"/>
    <w:rsid w:val="00580ADB"/>
    <w:rsid w:val="00581923"/>
    <w:rsid w:val="005842B1"/>
    <w:rsid w:val="005856AD"/>
    <w:rsid w:val="005C4B9D"/>
    <w:rsid w:val="005D738D"/>
    <w:rsid w:val="005E51FE"/>
    <w:rsid w:val="006009F4"/>
    <w:rsid w:val="00603ACC"/>
    <w:rsid w:val="0061522C"/>
    <w:rsid w:val="006437BE"/>
    <w:rsid w:val="00650B68"/>
    <w:rsid w:val="00656DCA"/>
    <w:rsid w:val="00673433"/>
    <w:rsid w:val="006777FF"/>
    <w:rsid w:val="006807FE"/>
    <w:rsid w:val="00681AC1"/>
    <w:rsid w:val="006915EE"/>
    <w:rsid w:val="00692FE4"/>
    <w:rsid w:val="00695BD8"/>
    <w:rsid w:val="006A56EF"/>
    <w:rsid w:val="006B2768"/>
    <w:rsid w:val="006D0CA3"/>
    <w:rsid w:val="006D7B45"/>
    <w:rsid w:val="006E610A"/>
    <w:rsid w:val="006E787C"/>
    <w:rsid w:val="0070054D"/>
    <w:rsid w:val="00714DC1"/>
    <w:rsid w:val="00720A3F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A2534"/>
    <w:rsid w:val="007B30CE"/>
    <w:rsid w:val="007E26EA"/>
    <w:rsid w:val="007E43F1"/>
    <w:rsid w:val="007F72C7"/>
    <w:rsid w:val="008036D1"/>
    <w:rsid w:val="00807015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83E80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93A2E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2E54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842E0"/>
    <w:rsid w:val="00C910B7"/>
    <w:rsid w:val="00CA2A0A"/>
    <w:rsid w:val="00CB08DC"/>
    <w:rsid w:val="00CB69AE"/>
    <w:rsid w:val="00CC01C9"/>
    <w:rsid w:val="00CE7AFF"/>
    <w:rsid w:val="00D014CF"/>
    <w:rsid w:val="00D01ADD"/>
    <w:rsid w:val="00D160DF"/>
    <w:rsid w:val="00D161F7"/>
    <w:rsid w:val="00D3363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D7FBB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7D95-D477-4378-A186-CA9D913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18</cp:revision>
  <cp:lastPrinted>2021-04-08T12:12:00Z</cp:lastPrinted>
  <dcterms:created xsi:type="dcterms:W3CDTF">2016-06-10T07:26:00Z</dcterms:created>
  <dcterms:modified xsi:type="dcterms:W3CDTF">2021-04-08T12:12:00Z</dcterms:modified>
</cp:coreProperties>
</file>